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宋体"/>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0043C9">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0043C9">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0043C9">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0043C9">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0043C9">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0043C9">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0043C9">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0043C9">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0043C9">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0043C9">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0043C9">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0043C9">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0043C9">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0043C9">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Rakuzen, Sakae Sushi and Sushi </w:t>
      </w:r>
      <w:r w:rsidR="002C1158" w:rsidRPr="00796E7C">
        <w:rPr>
          <w:sz w:val="24"/>
          <w:szCs w:val="24"/>
        </w:rPr>
        <w:t xml:space="preserve">Zanmai </w:t>
      </w:r>
      <w:r w:rsidRPr="00796E7C">
        <w:rPr>
          <w:sz w:val="24"/>
          <w:szCs w:val="24"/>
        </w:rPr>
        <w:t xml:space="preserve">have primitive website designs, which consists of a header photo, a nav bar, content and footer. In fact, Rakuzen and Sushi </w:t>
      </w:r>
      <w:r w:rsidR="002C1158" w:rsidRPr="00796E7C">
        <w:rPr>
          <w:sz w:val="24"/>
          <w:szCs w:val="24"/>
        </w:rPr>
        <w:t>Zanmai</w:t>
      </w:r>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Rakuzen, Sushi Zanmai, and last but not l</w:t>
      </w:r>
      <w:r w:rsidR="006C1E32">
        <w:rPr>
          <w:sz w:val="24"/>
          <w:szCs w:val="24"/>
        </w:rPr>
        <w:t>e</w:t>
      </w:r>
      <w:r w:rsidRPr="00796E7C">
        <w:rPr>
          <w:sz w:val="24"/>
          <w:szCs w:val="24"/>
        </w:rPr>
        <w:t>ast Sushi Mentai.</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r w:rsidR="003042FB" w:rsidRPr="00796E7C">
        <w:rPr>
          <w:sz w:val="24"/>
          <w:szCs w:val="24"/>
        </w:rPr>
        <w:t>SAKAECard</w:t>
      </w:r>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SAKAECard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it redirects you to another website, where it requires you to sign in with an Oddle Pass. It is</w:t>
      </w:r>
      <w:r w:rsidR="0093572A" w:rsidRPr="00796E7C">
        <w:rPr>
          <w:rStyle w:val="st"/>
          <w:sz w:val="24"/>
          <w:szCs w:val="24"/>
        </w:rPr>
        <w:t xml:space="preserve"> a login mechanism that allows customers to log in to </w:t>
      </w:r>
      <w:r w:rsidR="0093572A" w:rsidRPr="00796E7C">
        <w:rPr>
          <w:rStyle w:val="Emphasis"/>
          <w:sz w:val="24"/>
          <w:szCs w:val="24"/>
        </w:rPr>
        <w:t>Oddle</w:t>
      </w:r>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r w:rsidRPr="00EE685F">
        <w:rPr>
          <w:rStyle w:val="IntenseEmphasis"/>
        </w:rPr>
        <w:lastRenderedPageBreak/>
        <w:t>Rakuzen</w:t>
      </w:r>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Figure 3: Screenshot of Rakuzen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Rakuzen, Kura and Notoya.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The promotion page supported by promotion.php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Sushi Zanmai</w:t>
      </w:r>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Figure 4: Screenshot of Sushi Zanmai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During our analysis, we realized how similar Sushi Zanmai website look in comparison to Rakuzen’s. It is also hosted by the same company with the same copyright year. Most of the comments on Rakuzen website can be applied here as well; unattractive color theme and simple layout.</w:t>
      </w:r>
      <w:r w:rsidR="00406418" w:rsidRPr="00796E7C">
        <w:rPr>
          <w:sz w:val="24"/>
          <w:szCs w:val="24"/>
        </w:rPr>
        <w:t xml:space="preserve"> Different from Rakuzen,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Other than that, while navigating through the website, the “Outlets” in the navigation bar is linked incorrectly to the index.php,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As compared to Rakuzen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Sushi Mentai</w:t>
      </w:r>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Figure 5: Screenshot of Sushi Mentai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Sushi Mentai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Mentai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Rakuze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Zanma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Mentai</w:t>
            </w:r>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ootstrap framework because it is one of the most popular HTML, CSS and Javascript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 xml:space="preserve">Our group has also used the material design for bootstrap for (MDBootstrap),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048DE00D" w14:textId="51D90141" w:rsidR="00C521ED" w:rsidRDefault="002528BD" w:rsidP="00C521ED">
      <w:pPr>
        <w:pStyle w:val="Heading2"/>
        <w:spacing w:line="360" w:lineRule="auto"/>
      </w:pPr>
      <w:r>
        <w:lastRenderedPageBreak/>
        <w:t xml:space="preserve"> </w:t>
      </w:r>
      <w:bookmarkStart w:id="20" w:name="_Toc30338225"/>
      <w:r w:rsidR="00C07D92" w:rsidRPr="00646DAA">
        <w:t>Final produc</w:t>
      </w:r>
      <w:bookmarkEnd w:id="20"/>
      <w:r w:rsidR="00C521ED">
        <w:t>t</w:t>
      </w:r>
    </w:p>
    <w:p w14:paraId="6CBD2611" w14:textId="667729DD" w:rsidR="00C07D92" w:rsidRDefault="002528BD" w:rsidP="00C521ED">
      <w:pPr>
        <w:pStyle w:val="Heading2"/>
        <w:numPr>
          <w:ilvl w:val="2"/>
          <w:numId w:val="3"/>
        </w:numPr>
        <w:spacing w:line="360" w:lineRule="auto"/>
      </w:pPr>
      <w:r>
        <w:t xml:space="preserve"> </w:t>
      </w:r>
      <w:bookmarkStart w:id="21" w:name="_Toc30338226"/>
      <w:r w:rsidR="00C07D92">
        <w:t>Screenshot</w:t>
      </w:r>
      <w:bookmarkEnd w:id="21"/>
    </w:p>
    <w:p w14:paraId="2F6A4F11" w14:textId="1E01F609" w:rsidR="00C07D92" w:rsidRDefault="00332393" w:rsidP="00E86E4E">
      <w:pPr>
        <w:jc w:val="center"/>
      </w:pPr>
      <w:r>
        <w:rPr>
          <w:noProof/>
          <w:lang w:val="en-MY"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val="en-MY"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val="en-MY"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val="en-MY"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val="en-MY" w:eastAsia="zh-CN"/>
        </w:rPr>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lang w:val="en-MY" w:eastAsia="zh-CN"/>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lang w:val="en-MY" w:eastAsia="zh-CN"/>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3E1823C9" w14:textId="3C13BE6F" w:rsidR="003C6E90" w:rsidRDefault="00B96FB9"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8.75pt">
            <v:imagedata r:id="rId21" o:title="AdminLogin"/>
          </v:shape>
        </w:pict>
      </w:r>
    </w:p>
    <w:p w14:paraId="589EBC1E" w14:textId="75BBBB94" w:rsidR="003C6E90" w:rsidRDefault="00F01612" w:rsidP="003C6E90">
      <w:pPr>
        <w:pStyle w:val="Subtitle"/>
        <w:jc w:val="center"/>
      </w:pPr>
      <w:r>
        <w:t xml:space="preserve">Figure 12: </w:t>
      </w:r>
      <w:r w:rsidR="003F5A01">
        <w:t>Admin Login</w:t>
      </w:r>
      <w:r>
        <w:t xml:space="preserve"> (</w:t>
      </w:r>
      <w:r w:rsidR="003F5A01">
        <w:t>AdminLogin</w:t>
      </w:r>
      <w:r>
        <w:t>.html)</w:t>
      </w:r>
      <w:r w:rsidR="003C6E90" w:rsidRPr="003C6E90">
        <w:t xml:space="preserve"> </w:t>
      </w:r>
    </w:p>
    <w:p w14:paraId="53E53A78" w14:textId="315D053D" w:rsidR="00F01612" w:rsidRDefault="003C6E90" w:rsidP="003C6E90">
      <w:pPr>
        <w:pStyle w:val="Subtitle"/>
        <w:jc w:val="center"/>
      </w:pPr>
      <w:r>
        <w:rPr>
          <w:noProof/>
          <w:lang w:val="en-MY" w:eastAsia="zh-CN"/>
        </w:rPr>
        <w:drawing>
          <wp:inline distT="0" distB="0" distL="0" distR="0" wp14:anchorId="122700E5" wp14:editId="4248A244">
            <wp:extent cx="3600450" cy="1759706"/>
            <wp:effectExtent l="0" t="0" r="0" b="0"/>
            <wp:docPr id="19" name="Picture 19" descr="C:\Users\ZiJiang\AppData\Local\Microsoft\Windows\INetCache\Content.Word\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Jiang\AppData\Local\Microsoft\Windows\INetCache\Content.Word\Admin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679" cy="1768127"/>
                    </a:xfrm>
                    <a:prstGeom prst="rect">
                      <a:avLst/>
                    </a:prstGeom>
                    <a:noFill/>
                    <a:ln>
                      <a:noFill/>
                    </a:ln>
                  </pic:spPr>
                </pic:pic>
              </a:graphicData>
            </a:graphic>
          </wp:inline>
        </w:drawing>
      </w:r>
    </w:p>
    <w:p w14:paraId="36B7F037" w14:textId="5CA3A543" w:rsidR="00F01612" w:rsidRDefault="00F01612" w:rsidP="003C6E90">
      <w:pPr>
        <w:pStyle w:val="Subtitle"/>
        <w:jc w:val="center"/>
      </w:pPr>
      <w:r>
        <w:t xml:space="preserve">Figure 13: </w:t>
      </w:r>
      <w:r w:rsidR="003F5A01">
        <w:t>Admin Home</w:t>
      </w:r>
      <w:r>
        <w:t xml:space="preserve"> (</w:t>
      </w:r>
      <w:r w:rsidR="003F5A01">
        <w:t>AdminHome</w:t>
      </w:r>
      <w:r>
        <w:t>.html)</w:t>
      </w:r>
    </w:p>
    <w:p w14:paraId="0D07D76E" w14:textId="0CA27A43" w:rsidR="003C6E90" w:rsidRPr="003C6E90" w:rsidRDefault="00B96FB9" w:rsidP="003C6E90">
      <w:pPr>
        <w:jc w:val="center"/>
      </w:pPr>
      <w:r>
        <w:pict w14:anchorId="611AA98E">
          <v:shape id="_x0000_i1026" type="#_x0000_t75" style="width:327pt;height:128.25pt">
            <v:imagedata r:id="rId23" o:title="AdminUser"/>
          </v:shape>
        </w:pict>
      </w:r>
    </w:p>
    <w:p w14:paraId="489C80A3" w14:textId="34411F51" w:rsidR="00F01612" w:rsidRDefault="00F01612" w:rsidP="003C6E90">
      <w:pPr>
        <w:pStyle w:val="Subtitle"/>
        <w:jc w:val="center"/>
      </w:pPr>
      <w:r>
        <w:t xml:space="preserve">Figure 14: </w:t>
      </w:r>
      <w:r w:rsidR="003F5A01">
        <w:t>User List</w:t>
      </w:r>
      <w:r>
        <w:t xml:space="preserve"> (</w:t>
      </w:r>
      <w:r w:rsidR="003F5A01">
        <w:t>Admin-UserList</w:t>
      </w:r>
      <w:r>
        <w:t>.html)</w:t>
      </w:r>
    </w:p>
    <w:p w14:paraId="415B394C" w14:textId="6F4CC3B3" w:rsidR="003C6E90" w:rsidRPr="003C6E90" w:rsidRDefault="00B96FB9" w:rsidP="003C6E90">
      <w:r>
        <w:pict w14:anchorId="4B65A57A">
          <v:shape id="_x0000_i1027" type="#_x0000_t75" style="width:466.5pt;height:129.75pt">
            <v:imagedata r:id="rId24" o:title="orderhistory"/>
          </v:shape>
        </w:pict>
      </w:r>
    </w:p>
    <w:p w14:paraId="200A469D" w14:textId="449BDF8C"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15: </w:t>
      </w:r>
      <w:r w:rsidR="003F5A01">
        <w:t>Order History</w:t>
      </w:r>
      <w:r>
        <w:t xml:space="preserve"> (</w:t>
      </w:r>
      <w:r w:rsidR="003F5A01">
        <w:t>Admin-OrderSummary</w:t>
      </w:r>
      <w:r>
        <w:t>.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lang w:val="en-MY"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ome.html</w:t>
      </w:r>
    </w:p>
    <w:p w14:paraId="2BC13F35" w14:textId="2D74F101" w:rsidR="00F01612" w:rsidRDefault="00F01612" w:rsidP="005F5C49">
      <w:r>
        <w:rPr>
          <w:noProof/>
          <w:lang w:val="en-MY"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E53F022" w:rsidR="00F01612" w:rsidRDefault="00F01612" w:rsidP="00F01612">
      <w:pPr>
        <w:pStyle w:val="Subtitle"/>
        <w:jc w:val="center"/>
      </w:pPr>
      <w:r>
        <w:t xml:space="preserve">Figure </w:t>
      </w:r>
      <w:r w:rsidR="0095265D">
        <w:t>1</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val="en-MY"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val="en-MY"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val="en-MY"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3120"/>
                    </a:xfrm>
                    <a:prstGeom prst="rect">
                      <a:avLst/>
                    </a:prstGeom>
                  </pic:spPr>
                </pic:pic>
              </a:graphicData>
            </a:graphic>
          </wp:inline>
        </w:drawing>
      </w:r>
    </w:p>
    <w:p w14:paraId="3ED22747" w14:textId="6E181387" w:rsidR="00A35C95" w:rsidRDefault="00A35C95" w:rsidP="00A35C95">
      <w:pPr>
        <w:pStyle w:val="Subtitle"/>
        <w:jc w:val="center"/>
      </w:pPr>
      <w:r w:rsidRPr="00A35C95">
        <w:t>Figure 20: Registration.html</w:t>
      </w:r>
    </w:p>
    <w:p w14:paraId="2CB2180E" w14:textId="2926BE4D" w:rsidR="00EC7DF4" w:rsidRPr="00EC7DF4" w:rsidRDefault="00B96FB9" w:rsidP="00EC7DF4">
      <w:r>
        <w:lastRenderedPageBreak/>
        <w:pict w14:anchorId="16C38327">
          <v:shape id="_x0000_i1028" type="#_x0000_t75" style="width:468pt;height:147pt">
            <v:imagedata r:id="rId30" o:title="AdminHome"/>
          </v:shape>
        </w:pict>
      </w:r>
    </w:p>
    <w:p w14:paraId="3BD7E30A" w14:textId="460D0588" w:rsidR="00EC7DF4" w:rsidRDefault="00AE2213" w:rsidP="00EC7DF4">
      <w:pPr>
        <w:pStyle w:val="Subtitle"/>
        <w:jc w:val="center"/>
      </w:pPr>
      <w:r>
        <w:t>Figure 21</w:t>
      </w:r>
      <w:r w:rsidR="00EC7DF4" w:rsidRPr="00A35C95">
        <w:t xml:space="preserve">: </w:t>
      </w:r>
      <w:r>
        <w:t>AdminHome</w:t>
      </w:r>
      <w:r w:rsidR="00EC7DF4" w:rsidRPr="00A35C95">
        <w:t>.html</w:t>
      </w:r>
    </w:p>
    <w:p w14:paraId="39940E77" w14:textId="1F591211" w:rsidR="00EC7DF4" w:rsidRPr="00EC7DF4" w:rsidRDefault="00B96FB9" w:rsidP="00EC7DF4">
      <w:r>
        <w:pict w14:anchorId="002E0863">
          <v:shape id="_x0000_i1029" type="#_x0000_t75" style="width:466.5pt;height:134.25pt">
            <v:imagedata r:id="rId31" o:title="Admin-MenuList"/>
          </v:shape>
        </w:pict>
      </w:r>
    </w:p>
    <w:p w14:paraId="642DCF92" w14:textId="4EC277B0" w:rsidR="00EC7DF4" w:rsidRDefault="00545C40" w:rsidP="00EC7DF4">
      <w:pPr>
        <w:pStyle w:val="Subtitle"/>
        <w:jc w:val="center"/>
      </w:pPr>
      <w:r>
        <w:t>Figure 22</w:t>
      </w:r>
      <w:r w:rsidR="00EC7DF4" w:rsidRPr="00A35C95">
        <w:t xml:space="preserve">: </w:t>
      </w:r>
      <w:r>
        <w:t>Admin-MenuList</w:t>
      </w:r>
      <w:r w:rsidR="00EC7DF4" w:rsidRPr="00A35C95">
        <w:t>.html</w:t>
      </w:r>
    </w:p>
    <w:p w14:paraId="15766BF0" w14:textId="0A64DDA9" w:rsidR="00545C40" w:rsidRPr="00545C40" w:rsidRDefault="00B96FB9" w:rsidP="00545C40">
      <w:r>
        <w:pict w14:anchorId="6545507D">
          <v:shape id="_x0000_i1030" type="#_x0000_t75" style="width:467.25pt;height:130.5pt">
            <v:imagedata r:id="rId32" o:title="Admin-OrderSummary"/>
          </v:shape>
        </w:pict>
      </w:r>
    </w:p>
    <w:p w14:paraId="4C81052E" w14:textId="0C368D53" w:rsidR="00EC7DF4" w:rsidRDefault="00EC7DF4" w:rsidP="00EC7DF4">
      <w:pPr>
        <w:pStyle w:val="Subtitle"/>
        <w:jc w:val="center"/>
      </w:pPr>
      <w:r w:rsidRPr="00A35C95">
        <w:t>Figure 2</w:t>
      </w:r>
      <w:r w:rsidR="00545C40">
        <w:t>3</w:t>
      </w:r>
      <w:r w:rsidRPr="00A35C95">
        <w:t xml:space="preserve">: </w:t>
      </w:r>
      <w:r w:rsidR="00545C40">
        <w:t>Admin-OrderSummary</w:t>
      </w:r>
      <w:r w:rsidRPr="00A35C95">
        <w:t>.html</w:t>
      </w:r>
    </w:p>
    <w:p w14:paraId="23D866D2" w14:textId="05CB685B" w:rsidR="00545C40" w:rsidRPr="00545C40" w:rsidRDefault="00B96FB9" w:rsidP="00545C40">
      <w:r>
        <w:pict w14:anchorId="091F12E6">
          <v:shape id="_x0000_i1031" type="#_x0000_t75" style="width:468pt;height:129pt">
            <v:imagedata r:id="rId33" o:title="Admin-ReservedList"/>
          </v:shape>
        </w:pict>
      </w:r>
    </w:p>
    <w:p w14:paraId="0CB09A31" w14:textId="53A34E31" w:rsidR="00EC7DF4" w:rsidRDefault="00545C40" w:rsidP="00EC7DF4">
      <w:pPr>
        <w:pStyle w:val="Subtitle"/>
        <w:jc w:val="center"/>
      </w:pPr>
      <w:r>
        <w:t>Figure 24</w:t>
      </w:r>
      <w:r w:rsidR="00EC7DF4" w:rsidRPr="00A35C95">
        <w:t xml:space="preserve">: </w:t>
      </w:r>
      <w:r>
        <w:t>Admin-ReservedList</w:t>
      </w:r>
      <w:r w:rsidR="00EC7DF4" w:rsidRPr="00A35C95">
        <w:t>.html</w:t>
      </w:r>
    </w:p>
    <w:p w14:paraId="3AFB967A" w14:textId="228515F6" w:rsidR="002C4B6F" w:rsidRPr="002C4B6F" w:rsidRDefault="00B96FB9" w:rsidP="002C4B6F">
      <w:r>
        <w:lastRenderedPageBreak/>
        <w:pict w14:anchorId="738DA8A1">
          <v:shape id="_x0000_i1032" type="#_x0000_t75" style="width:468pt;height:135.75pt">
            <v:imagedata r:id="rId34" o:title="Admin-UserList"/>
          </v:shape>
        </w:pict>
      </w:r>
    </w:p>
    <w:p w14:paraId="0611CECA" w14:textId="6539E3B7" w:rsidR="002C4B6F" w:rsidRPr="00A35C95" w:rsidRDefault="002C4B6F" w:rsidP="002C4B6F">
      <w:pPr>
        <w:pStyle w:val="Subtitle"/>
        <w:jc w:val="center"/>
      </w:pPr>
      <w:r>
        <w:t>Figure 25</w:t>
      </w:r>
      <w:r w:rsidRPr="00A35C95">
        <w:t xml:space="preserve">: </w:t>
      </w:r>
      <w:r>
        <w:t>Admin-UserList</w:t>
      </w:r>
      <w:r w:rsidRPr="00A35C95">
        <w:t>.html</w:t>
      </w:r>
    </w:p>
    <w:p w14:paraId="77CE2E6C" w14:textId="7DEA1EA4" w:rsidR="00EC7DF4" w:rsidRDefault="00B96FB9" w:rsidP="00EC7DF4">
      <w:r>
        <w:rPr>
          <w:noProof/>
          <w:lang w:val="en-MY"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0DA81040" w:rsidR="00B96FB9" w:rsidRDefault="00B96FB9" w:rsidP="00B96FB9">
      <w:pPr>
        <w:pStyle w:val="Subtitle"/>
        <w:jc w:val="center"/>
      </w:pPr>
      <w:r>
        <w:t>Figure 26</w:t>
      </w:r>
      <w:r w:rsidRPr="00A35C95">
        <w:t xml:space="preserve">: </w:t>
      </w:r>
      <w:r>
        <w:t>creditCard</w:t>
      </w:r>
      <w:r w:rsidRPr="00A35C95">
        <w:t>.html</w:t>
      </w:r>
    </w:p>
    <w:p w14:paraId="03840E5E" w14:textId="2DEB505A" w:rsidR="00B96FB9" w:rsidRPr="00B96FB9" w:rsidRDefault="00B96FB9" w:rsidP="00B96FB9">
      <w:r>
        <w:rPr>
          <w:noProof/>
          <w:lang w:val="en-MY"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218DD1D" w:rsidR="00B96FB9" w:rsidRDefault="00B96FB9" w:rsidP="00B96FB9">
      <w:pPr>
        <w:pStyle w:val="Subtitle"/>
        <w:jc w:val="center"/>
      </w:pPr>
      <w:r>
        <w:t>Figure 27</w:t>
      </w:r>
      <w:r w:rsidRPr="00A35C95">
        <w:t xml:space="preserve">: </w:t>
      </w:r>
      <w:r>
        <w:t>payment</w:t>
      </w:r>
      <w:bookmarkStart w:id="25" w:name="_GoBack"/>
      <w:bookmarkEnd w:id="25"/>
      <w:r w:rsidRPr="00A35C95">
        <w:t>.html</w:t>
      </w:r>
    </w:p>
    <w:p w14:paraId="5760DCD9" w14:textId="77777777" w:rsidR="00B96FB9" w:rsidRPr="00EC7DF4" w:rsidRDefault="00B96FB9" w:rsidP="00EC7DF4"/>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2F52" w14:textId="77777777" w:rsidR="000043C9" w:rsidRDefault="000043C9" w:rsidP="00C521ED">
      <w:pPr>
        <w:spacing w:after="0" w:line="240" w:lineRule="auto"/>
      </w:pPr>
      <w:r>
        <w:separator/>
      </w:r>
    </w:p>
  </w:endnote>
  <w:endnote w:type="continuationSeparator" w:id="0">
    <w:p w14:paraId="25343B36" w14:textId="77777777" w:rsidR="000043C9" w:rsidRDefault="000043C9"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0CF5" w14:textId="77777777" w:rsidR="000043C9" w:rsidRDefault="000043C9" w:rsidP="00C521ED">
      <w:pPr>
        <w:spacing w:after="0" w:line="240" w:lineRule="auto"/>
      </w:pPr>
      <w:r>
        <w:separator/>
      </w:r>
    </w:p>
  </w:footnote>
  <w:footnote w:type="continuationSeparator" w:id="0">
    <w:p w14:paraId="1FAD0B4B" w14:textId="77777777" w:rsidR="000043C9" w:rsidRDefault="000043C9" w:rsidP="00C52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043C9"/>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3E92"/>
    <w:rsid w:val="001A52CD"/>
    <w:rsid w:val="001C4F07"/>
    <w:rsid w:val="001D0F7A"/>
    <w:rsid w:val="001F771C"/>
    <w:rsid w:val="00210F7E"/>
    <w:rsid w:val="00222256"/>
    <w:rsid w:val="0022654A"/>
    <w:rsid w:val="00235912"/>
    <w:rsid w:val="002528BD"/>
    <w:rsid w:val="00290C5B"/>
    <w:rsid w:val="00296790"/>
    <w:rsid w:val="002C1158"/>
    <w:rsid w:val="002C4B6F"/>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3C6E90"/>
    <w:rsid w:val="003F122C"/>
    <w:rsid w:val="003F5A01"/>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45C40"/>
    <w:rsid w:val="00552328"/>
    <w:rsid w:val="00552A57"/>
    <w:rsid w:val="005817DB"/>
    <w:rsid w:val="005C7CC7"/>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A042D3"/>
    <w:rsid w:val="00A171F7"/>
    <w:rsid w:val="00A259F7"/>
    <w:rsid w:val="00A35C95"/>
    <w:rsid w:val="00A84B50"/>
    <w:rsid w:val="00AA5492"/>
    <w:rsid w:val="00AE2213"/>
    <w:rsid w:val="00AF2370"/>
    <w:rsid w:val="00B05F02"/>
    <w:rsid w:val="00B5328F"/>
    <w:rsid w:val="00B57C14"/>
    <w:rsid w:val="00B67D2E"/>
    <w:rsid w:val="00B955F7"/>
    <w:rsid w:val="00B960DB"/>
    <w:rsid w:val="00B96F56"/>
    <w:rsid w:val="00B96FB9"/>
    <w:rsid w:val="00BA57A9"/>
    <w:rsid w:val="00BB7FEA"/>
    <w:rsid w:val="00BC0E1D"/>
    <w:rsid w:val="00BF1851"/>
    <w:rsid w:val="00C047AB"/>
    <w:rsid w:val="00C07D92"/>
    <w:rsid w:val="00C14661"/>
    <w:rsid w:val="00C17505"/>
    <w:rsid w:val="00C2651F"/>
    <w:rsid w:val="00C418B1"/>
    <w:rsid w:val="00C521ED"/>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C7DF4"/>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2176-FD6F-4125-97ED-8C8003B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y Jun</cp:lastModifiedBy>
  <cp:revision>2</cp:revision>
  <dcterms:created xsi:type="dcterms:W3CDTF">2020-01-19T08:35:00Z</dcterms:created>
  <dcterms:modified xsi:type="dcterms:W3CDTF">2020-01-19T08:35:00Z</dcterms:modified>
</cp:coreProperties>
</file>